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F0" w:rsidRPr="005D67C8" w:rsidRDefault="00500EF0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нализ работы</w:t>
      </w:r>
    </w:p>
    <w:p w:rsidR="00500EF0" w:rsidRPr="005D67C8" w:rsidRDefault="00500EF0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 антикоррупционной деятельности</w:t>
      </w:r>
    </w:p>
    <w:p w:rsidR="00500EF0" w:rsidRPr="005D67C8" w:rsidRDefault="00975BB4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МБ</w:t>
      </w:r>
      <w:r w:rsidR="00500EF0"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У «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аликская </w:t>
      </w:r>
      <w:r w:rsidR="00500EF0"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ОШ» </w:t>
      </w:r>
    </w:p>
    <w:p w:rsidR="005D67C8" w:rsidRPr="005D67C8" w:rsidRDefault="00975BB4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 первое полугодие 2021-2022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год.</w:t>
      </w:r>
    </w:p>
    <w:p w:rsidR="00906671" w:rsidRDefault="00906671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7C8" w:rsidRDefault="00500EF0" w:rsidP="00975BB4">
      <w:pPr>
        <w:autoSpaceDE w:val="0"/>
        <w:autoSpaceDN w:val="0"/>
        <w:adjustRightInd w:val="0"/>
        <w:spacing w:after="0" w:line="276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Федеральному закону «О противодействии коррупции» понятие «противодействие коррупции» включает в себя профилактику коррупции, борьбу с коррупцией и ликвидацию последствий коррупционных правонарушений. Задачей школы, в первую очередь, является 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профилактика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, в том числе принятие мер по выявлению и последующему устранению ее причин. Важной составляющей в формировании антикоррупционного мировоззрения учащихся, педагогов и родителей является использование потенциала воспитательной работы в школе. Антикоррупционное воспитание в школе осуществляется как с использованием традиционных форм обучения, т.е. включение элементов антикоррупционного образования в общеобразовательные программы, так и нетрадиционных, таких как поощрение разного рода молодежных инициатив в дополнительном образовании: акции, круглые столы, диспуты и другие мероприятия. Учитывая, что основной целью антикоррупционного воспитания является формирование гражданского сознания, то наиболее благоприятное для его интеграции среда - социальные дисциплины: обществознание, история, литература. </w:t>
      </w:r>
    </w:p>
    <w:p w:rsidR="00500EF0" w:rsidRPr="0077106B" w:rsidRDefault="005D67C8" w:rsidP="00975BB4">
      <w:pPr>
        <w:autoSpaceDE w:val="0"/>
        <w:autoSpaceDN w:val="0"/>
        <w:adjustRightInd w:val="0"/>
        <w:spacing w:after="0" w:line="276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нашей школе ведется постояннаяработа в соответствии с планом на год</w:t>
      </w:r>
      <w:proofErr w:type="gramStart"/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течение года проходит информирование педагогического коллектива напроизводственном совещании, родителей на общешкольных и классных родительскихсобраниях, учащихся на классных часах и уроках по истории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ю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остратегии антикоррупционной политики, с целью систематизировать информацию обосновных направлениях осуществления антикоррупционной политики в России, а также, в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частности, в школе.</w:t>
      </w:r>
    </w:p>
    <w:p w:rsidR="00771563" w:rsidRDefault="005D67C8" w:rsidP="00975BB4">
      <w:pPr>
        <w:autoSpaceDE w:val="0"/>
        <w:autoSpaceDN w:val="0"/>
        <w:adjustRightInd w:val="0"/>
        <w:spacing w:after="0" w:line="276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1 этаже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стенд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по антикоррупционной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и м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е рекомендации пообеспечению соблюдения действующего законодательства, который периодическиобновляется по мере поступления новых распоряжений и инструктивно-методическихписем. </w:t>
      </w:r>
    </w:p>
    <w:p w:rsidR="00C67081" w:rsidRDefault="00500EF0" w:rsidP="00975BB4">
      <w:pPr>
        <w:autoSpaceDE w:val="0"/>
        <w:autoSpaceDN w:val="0"/>
        <w:adjustRightInd w:val="0"/>
        <w:spacing w:after="0" w:line="276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>1 полугодия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«Обществознание», «История»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учител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– предметник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лась правовая культура. На </w:t>
      </w:r>
      <w:proofErr w:type="gramStart"/>
      <w:r w:rsidRPr="0077106B">
        <w:rPr>
          <w:rFonts w:ascii="Times New Roman" w:hAnsi="Times New Roman" w:cs="Times New Roman"/>
          <w:color w:val="000000"/>
          <w:sz w:val="28"/>
          <w:szCs w:val="28"/>
        </w:rPr>
        <w:t>родительских</w:t>
      </w:r>
      <w:proofErr w:type="gramEnd"/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х</w:t>
      </w:r>
      <w:r w:rsidR="00F31FD7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знакомили </w:t>
      </w:r>
      <w:r w:rsidR="00F31FD7" w:rsidRPr="0077106B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 работой шк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лы по антикоррупции. </w:t>
      </w:r>
    </w:p>
    <w:p w:rsidR="00771563" w:rsidRPr="00771563" w:rsidRDefault="00612EFF" w:rsidP="00975BB4">
      <w:pPr>
        <w:autoSpaceDE w:val="0"/>
        <w:autoSpaceDN w:val="0"/>
        <w:adjustRightInd w:val="0"/>
        <w:spacing w:after="0" w:line="276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>1 полугодия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нашей школы по антикоррупционной направленности на уроках и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внеклассных мероприятиях были использованы следующие учебные пособия: </w:t>
      </w:r>
      <w:hyperlink r:id="rId5" w:history="1">
        <w:r w:rsidR="00771563" w:rsidRPr="0077156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споряжение № 34 от 28 ноября 2017г.</w:t>
        </w:r>
      </w:hyperlink>
      <w:r w:rsidR="0077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РД «</w:t>
      </w:r>
      <w:r w:rsidR="00771563" w:rsidRPr="00771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ормирован</w:t>
      </w:r>
      <w:proofErr w:type="gramStart"/>
      <w:r w:rsidR="00771563" w:rsidRPr="00771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у у</w:t>
      </w:r>
      <w:proofErr w:type="gramEnd"/>
      <w:r w:rsidR="00771563" w:rsidRPr="00771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хся и воспитанников антикоррупционного мировоззрения и воспитания негативного отношения к коррупции</w:t>
      </w:r>
      <w:r w:rsidR="00771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12EFF" w:rsidRPr="0077106B" w:rsidRDefault="00500EF0" w:rsidP="00975BB4">
      <w:pPr>
        <w:autoSpaceDE w:val="0"/>
        <w:autoSpaceDN w:val="0"/>
        <w:adjustRightInd w:val="0"/>
        <w:spacing w:after="0" w:line="276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ириллова Л.Е. «Профилактиканарушений, связанных с проявлением коррупции в сфере образовательной деятельности»</w:t>
      </w:r>
      <w:proofErr w:type="gramStart"/>
      <w:r w:rsidRPr="0077106B">
        <w:rPr>
          <w:rFonts w:ascii="Times New Roman" w:hAnsi="Times New Roman" w:cs="Times New Roman"/>
          <w:color w:val="000000"/>
          <w:sz w:val="28"/>
          <w:szCs w:val="28"/>
        </w:rPr>
        <w:t>;А</w:t>
      </w:r>
      <w:proofErr w:type="gramEnd"/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мирова Д.К. «Формирование антикоррупционной культуры у учащихся»; СафроноваИ.В., Фокеева И.М. «Формирование антикоррупционной нравственно-правовойкультуры». Все методические пособия использовались с целью способствованияформированию в среде молодежи потенциальной готовности к реализацииантикоррупционной модели поведения, раскрытия сущности антикоррупционнойкультуры и ее особенностей, вопросов развития Российского и международногоантикоррупционного законодательства. </w:t>
      </w:r>
    </w:p>
    <w:p w:rsidR="0028029B" w:rsidRDefault="00975BB4" w:rsidP="00975BB4">
      <w:pPr>
        <w:autoSpaceDE w:val="0"/>
        <w:autoSpaceDN w:val="0"/>
        <w:adjustRightInd w:val="0"/>
        <w:spacing w:after="0" w:line="276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роводились конкурсы плак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4666E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Start"/>
      <w:r w:rsidR="0004666E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="0004666E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!», «Коррупция глазами детей» и др. </w:t>
      </w:r>
    </w:p>
    <w:p w:rsidR="00500EF0" w:rsidRDefault="0028029B" w:rsidP="00975BB4">
      <w:pPr>
        <w:autoSpaceDE w:val="0"/>
        <w:autoSpaceDN w:val="0"/>
        <w:adjustRightInd w:val="0"/>
        <w:spacing w:after="0" w:line="276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ябре,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я в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9-11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х были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интеллектуальные игры по теме  </w:t>
      </w:r>
      <w:r w:rsidR="00D16A95" w:rsidRPr="00D16A95">
        <w:rPr>
          <w:rFonts w:ascii="Times New Roman" w:hAnsi="Times New Roman" w:cs="Times New Roman"/>
          <w:color w:val="000000"/>
          <w:sz w:val="28"/>
          <w:szCs w:val="28"/>
        </w:rPr>
        <w:t xml:space="preserve"> "Коррупция - угроза для </w:t>
      </w:r>
      <w:r w:rsidRPr="00D16A95">
        <w:rPr>
          <w:rFonts w:ascii="Times New Roman" w:hAnsi="Times New Roman" w:cs="Times New Roman"/>
          <w:color w:val="000000"/>
          <w:sz w:val="28"/>
          <w:szCs w:val="28"/>
        </w:rPr>
        <w:t>демократического обществознания</w:t>
      </w:r>
      <w:r w:rsidR="00D16A95" w:rsidRPr="00D16A95">
        <w:rPr>
          <w:rFonts w:ascii="Times New Roman" w:hAnsi="Times New Roman" w:cs="Times New Roman"/>
          <w:color w:val="000000"/>
          <w:sz w:val="28"/>
          <w:szCs w:val="28"/>
        </w:rPr>
        <w:t xml:space="preserve">   государства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29B" w:rsidRDefault="0028029B" w:rsidP="00975BB4">
      <w:pPr>
        <w:autoSpaceDE w:val="0"/>
        <w:autoSpaceDN w:val="0"/>
        <w:adjustRightInd w:val="0"/>
        <w:spacing w:after="0" w:line="276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роводятся мероприятия к «Международному дню борьбы с коррупцией»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5BB4" w:rsidRPr="003114FB" w:rsidRDefault="008276B2" w:rsidP="00975B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конце декабря 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 xml:space="preserve">прошла </w:t>
      </w:r>
      <w:r w:rsidR="00975BB4" w:rsidRPr="004B3BC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«</w:t>
      </w:r>
      <w:r w:rsidR="00975BB4" w:rsidRPr="0031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деля </w:t>
      </w:r>
      <w:proofErr w:type="spellStart"/>
      <w:r w:rsidR="00975BB4" w:rsidRPr="0031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ых</w:t>
      </w:r>
      <w:proofErr w:type="spellEnd"/>
      <w:r w:rsidR="00975BB4" w:rsidRPr="0031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ициатив»</w:t>
      </w:r>
      <w:r w:rsidR="00975BB4" w:rsidRPr="00311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B4" w:rsidRDefault="00975BB4" w:rsidP="00975B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, приуроченных Международному дню борьбы  </w:t>
      </w:r>
      <w:proofErr w:type="gramStart"/>
      <w:r w:rsidRPr="0031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31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75BB4" w:rsidRPr="003114FB" w:rsidRDefault="00975BB4" w:rsidP="00975BB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ей.</w:t>
      </w:r>
    </w:p>
    <w:p w:rsidR="00975BB4" w:rsidRPr="004B3BCB" w:rsidRDefault="00975BB4" w:rsidP="00975BB4">
      <w:pPr>
        <w:spacing w:after="15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 </w:t>
      </w:r>
    </w:p>
    <w:tbl>
      <w:tblPr>
        <w:tblpPr w:leftFromText="180" w:rightFromText="180" w:vertAnchor="text" w:horzAnchor="margin" w:tblpY="173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518"/>
        <w:gridCol w:w="2925"/>
        <w:gridCol w:w="1808"/>
        <w:gridCol w:w="1543"/>
        <w:gridCol w:w="2920"/>
      </w:tblGrid>
      <w:tr w:rsidR="00975BB4" w:rsidRPr="004B3BCB" w:rsidTr="00B84716"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75BB4" w:rsidRPr="004B3BCB" w:rsidTr="00B84716"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и </w:t>
            </w: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Без коррупции с детства»      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-11.12.2021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атая </w:t>
            </w:r>
          </w:p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у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</w:t>
            </w:r>
          </w:p>
        </w:tc>
      </w:tr>
      <w:tr w:rsidR="00975BB4" w:rsidRPr="004B3BCB" w:rsidTr="00B84716">
        <w:trPr>
          <w:trHeight w:val="1265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ный </w:t>
            </w: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на те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м коррупции твердое «Нет»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</w:t>
            </w: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а А.Я.</w:t>
            </w:r>
          </w:p>
        </w:tc>
      </w:tr>
      <w:tr w:rsidR="00975BB4" w:rsidRPr="004B3BCB" w:rsidTr="00B84716"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Default="00975BB4" w:rsidP="00B847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на тему </w:t>
            </w: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уд над коррупци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975BB4" w:rsidRPr="004B3BCB" w:rsidRDefault="00975BB4" w:rsidP="00B847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ный час на 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Можно ли прожить без подкупа?»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12.2021</w:t>
            </w: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12.2021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у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х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Я.</w:t>
            </w:r>
          </w:p>
        </w:tc>
      </w:tr>
      <w:tr w:rsidR="00975BB4" w:rsidRPr="004B3BCB" w:rsidTr="00B84716">
        <w:trPr>
          <w:trHeight w:val="169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B3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</w:t>
            </w: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ого ст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глашением ИПДН Магомедова С.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ррупция и борьба с н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12..2021</w:t>
            </w: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Default="00975BB4" w:rsidP="00B8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975BB4" w:rsidRDefault="00975BB4" w:rsidP="00B8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ожатая.</w:t>
            </w:r>
          </w:p>
          <w:p w:rsidR="00975BB4" w:rsidRDefault="00975BB4" w:rsidP="00B8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975BB4" w:rsidRPr="004B3BCB" w:rsidRDefault="00975BB4" w:rsidP="00B8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</w:p>
        </w:tc>
      </w:tr>
      <w:tr w:rsidR="00975BB4" w:rsidRPr="004B3BCB" w:rsidTr="00B84716"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BB4" w:rsidRPr="004B3BCB" w:rsidTr="00B84716"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на лучший </w:t>
            </w:r>
            <w:proofErr w:type="spellStart"/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нтикоррупционный</w:t>
            </w:r>
            <w:proofErr w:type="spellEnd"/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лакат «Сто</w:t>
            </w:r>
            <w:proofErr w:type="gramStart"/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-</w:t>
            </w:r>
            <w:proofErr w:type="gramEnd"/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ррупция!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06.12.2021</w:t>
            </w: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1.12.2021</w:t>
            </w: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Default="00975BB4" w:rsidP="00B8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975BB4" w:rsidRDefault="00975BB4" w:rsidP="00B8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жатая. </w:t>
            </w:r>
          </w:p>
          <w:p w:rsidR="00975BB4" w:rsidRPr="004B3BCB" w:rsidRDefault="00975BB4" w:rsidP="00B8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75BB4" w:rsidRPr="004B3BCB" w:rsidTr="00B84716"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чный урок</w:t>
            </w: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тиводействие коррупции</w:t>
            </w:r>
            <w:proofErr w:type="gramStart"/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.12.2021</w:t>
            </w:r>
            <w:r w:rsidRPr="004B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Pr="004B3BCB" w:rsidRDefault="00975BB4" w:rsidP="00B847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BB4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975BB4" w:rsidRPr="004B3BCB" w:rsidRDefault="00975BB4" w:rsidP="00B847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н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,М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.</w:t>
            </w:r>
          </w:p>
        </w:tc>
      </w:tr>
    </w:tbl>
    <w:p w:rsidR="00975BB4" w:rsidRDefault="00975BB4" w:rsidP="00975BB4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EF0" w:rsidRPr="0077106B" w:rsidRDefault="00500EF0" w:rsidP="00975BB4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проходили встречи с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редставителями ПДН, прокуратуры, правоохранительных органов. Таким образом, вшколе ведется разъяснительная работа среди родительской общественности, работников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ОУ, всех учащихся по антикоррупционной тематике. Результатом проведенной работыстало: ознакомление учащихся с понятиями коррупция и антикоррупция, учащиесяполучили знания о том, куда и как нужно обращаться в том случае, если они столкнулисьс коррупцией. Учащиеся на классных часах показали свое знание закона и пришли квыводу, что коррупция – это действительно угроза для общества и государства.</w:t>
      </w:r>
    </w:p>
    <w:p w:rsidR="00A54A69" w:rsidRPr="0077106B" w:rsidRDefault="00A54A69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Выво</w:t>
      </w:r>
      <w:r w:rsidR="003077E9">
        <w:rPr>
          <w:rFonts w:ascii="Times New Roman" w:hAnsi="Times New Roman" w:cs="Times New Roman"/>
          <w:color w:val="000000"/>
          <w:sz w:val="28"/>
          <w:szCs w:val="28"/>
        </w:rPr>
        <w:t>ды: в</w:t>
      </w:r>
      <w:bookmarkStart w:id="0" w:name="_GoBack"/>
      <w:bookmarkEnd w:id="0"/>
      <w:r w:rsidR="000858F6">
        <w:rPr>
          <w:rFonts w:ascii="Times New Roman" w:hAnsi="Times New Roman" w:cs="Times New Roman"/>
          <w:color w:val="000000"/>
          <w:sz w:val="28"/>
          <w:szCs w:val="28"/>
        </w:rPr>
        <w:t xml:space="preserve"> течение </w:t>
      </w:r>
      <w:r w:rsidR="00975BB4">
        <w:rPr>
          <w:rFonts w:ascii="Times New Roman" w:hAnsi="Times New Roman" w:cs="Times New Roman"/>
          <w:color w:val="000000"/>
          <w:sz w:val="28"/>
          <w:szCs w:val="28"/>
        </w:rPr>
        <w:t>1 полугодия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106B">
        <w:rPr>
          <w:rFonts w:ascii="Times New Roman" w:hAnsi="Times New Roman" w:cs="Times New Roman"/>
          <w:color w:val="000000"/>
          <w:sz w:val="28"/>
          <w:szCs w:val="28"/>
        </w:rPr>
        <w:t>антикоррупционное</w:t>
      </w:r>
      <w:proofErr w:type="spellEnd"/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в школе осуществлялось с использованием традиционных форм обучения, т.е. включение элементов антикоррупционного образования в общеобразовательные программы. Основная цель антикоррупционного образования - воспитание ценностных установок и развития способностей и навыков, необходимых для формирования у учащихся гражданской позиции относительно коррупции. </w:t>
      </w:r>
    </w:p>
    <w:p w:rsid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03CA" w:rsidRP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58F6"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директора по</w:t>
      </w:r>
      <w:r w:rsidR="00975B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ВР ____________________</w:t>
      </w:r>
      <w:r w:rsidRPr="00085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</w:t>
      </w:r>
      <w:proofErr w:type="spellStart"/>
      <w:r w:rsidR="00975BB4">
        <w:rPr>
          <w:rFonts w:ascii="Times New Roman" w:hAnsi="Times New Roman" w:cs="Times New Roman"/>
          <w:b/>
          <w:color w:val="000000"/>
          <w:sz w:val="28"/>
          <w:szCs w:val="28"/>
        </w:rPr>
        <w:t>Пирмагомедова</w:t>
      </w:r>
      <w:proofErr w:type="spellEnd"/>
      <w:r w:rsidR="00975B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А.</w:t>
      </w:r>
      <w:r w:rsidRPr="000858F6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Pr="005A5233" w:rsidRDefault="005A5233" w:rsidP="005A5233"/>
    <w:p w:rsidR="005A5233" w:rsidRPr="0077106B" w:rsidRDefault="005A5233" w:rsidP="005A5233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A5233" w:rsidRPr="0077106B" w:rsidSect="00975BB4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8E"/>
    <w:rsid w:val="0004666E"/>
    <w:rsid w:val="0004747A"/>
    <w:rsid w:val="000858F6"/>
    <w:rsid w:val="00103962"/>
    <w:rsid w:val="001548F9"/>
    <w:rsid w:val="001839BA"/>
    <w:rsid w:val="001F3B9B"/>
    <w:rsid w:val="0020678E"/>
    <w:rsid w:val="0028029B"/>
    <w:rsid w:val="002E27EE"/>
    <w:rsid w:val="003077E9"/>
    <w:rsid w:val="0038026C"/>
    <w:rsid w:val="003963D7"/>
    <w:rsid w:val="00500EF0"/>
    <w:rsid w:val="005A5233"/>
    <w:rsid w:val="005D67C8"/>
    <w:rsid w:val="00612EFF"/>
    <w:rsid w:val="00663697"/>
    <w:rsid w:val="006D7007"/>
    <w:rsid w:val="0077106B"/>
    <w:rsid w:val="00771563"/>
    <w:rsid w:val="008276B2"/>
    <w:rsid w:val="00906671"/>
    <w:rsid w:val="00975BB4"/>
    <w:rsid w:val="00A54A69"/>
    <w:rsid w:val="00AD6601"/>
    <w:rsid w:val="00C11DF8"/>
    <w:rsid w:val="00C3715C"/>
    <w:rsid w:val="00C67081"/>
    <w:rsid w:val="00D106BB"/>
    <w:rsid w:val="00D16A95"/>
    <w:rsid w:val="00EA03CA"/>
    <w:rsid w:val="00F3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10396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gminobr.ru/documenty/prikazi_minobrnauki_rd/rasporyajenie_34_ot_28_noyabrya_201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4628-B51D-47E2-96FB-0AFB667B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а</dc:creator>
  <cp:keywords/>
  <dc:description/>
  <cp:lastModifiedBy>оля</cp:lastModifiedBy>
  <cp:revision>19</cp:revision>
  <cp:lastPrinted>2021-12-17T11:49:00Z</cp:lastPrinted>
  <dcterms:created xsi:type="dcterms:W3CDTF">2020-05-16T13:34:00Z</dcterms:created>
  <dcterms:modified xsi:type="dcterms:W3CDTF">2021-12-17T11:49:00Z</dcterms:modified>
</cp:coreProperties>
</file>